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E688B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C33E62" w:rsidRDefault="005A3865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15540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A324D5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C116EF" w:rsidRDefault="005A3865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5627943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116E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116EF">
                    <w:rPr>
                      <w:rFonts w:ascii="ＭＳ ゴシック" w:eastAsia="ＭＳ ゴシック" w:hAnsi="ＭＳ ゴシック" w:hint="eastAsia"/>
                    </w:rPr>
                    <w:t xml:space="preserve">　高潮</w:t>
                  </w:r>
                </w:p>
                <w:p w:rsidR="003652C0" w:rsidRPr="00A324D5" w:rsidRDefault="005A3865" w:rsidP="00C116E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500036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6D9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6D9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土砂災害　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8505318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9762612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306182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68071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054092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8771594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348564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宜</w:t>
                  </w:r>
                  <w:bookmarkStart w:id="0" w:name="_GoBack"/>
                  <w:bookmarkEnd w:id="0"/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696934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37550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5A3865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7103830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C116EF">
              <w:trPr>
                <w:cantSplit/>
                <w:trHeight w:val="1470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3E62" w:rsidRPr="00C33E62" w:rsidRDefault="00C33E62" w:rsidP="00C33E62">
            <w:pPr>
              <w:ind w:rightChars="3" w:right="5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33E62">
              <w:rPr>
                <w:rFonts w:ascii="ＭＳ ゴシック" w:eastAsia="ＭＳ ゴシック" w:hAnsi="ＭＳ ゴシック" w:hint="eastAsia"/>
                <w:b/>
                <w:sz w:val="20"/>
              </w:rPr>
              <w:t>※避難訓練の実施</w:t>
            </w:r>
            <w:r w:rsidR="009B112B">
              <w:rPr>
                <w:rFonts w:ascii="ＭＳ ゴシック" w:eastAsia="ＭＳ ゴシック" w:hAnsi="ＭＳ ゴシック" w:hint="eastAsia"/>
                <w:b/>
                <w:sz w:val="20"/>
              </w:rPr>
              <w:t>、</w:t>
            </w:r>
            <w:r w:rsidR="00C116EF">
              <w:rPr>
                <w:rFonts w:ascii="ＭＳ ゴシック" w:eastAsia="ＭＳ ゴシック" w:hAnsi="ＭＳ ゴシック" w:hint="eastAsia"/>
                <w:b/>
                <w:sz w:val="20"/>
              </w:rPr>
              <w:t>報告</w:t>
            </w:r>
            <w:r w:rsidRPr="00C33E62">
              <w:rPr>
                <w:rFonts w:ascii="ＭＳ ゴシック" w:eastAsia="ＭＳ ゴシック" w:hAnsi="ＭＳ ゴシック" w:hint="eastAsia"/>
                <w:b/>
                <w:sz w:val="20"/>
              </w:rPr>
              <w:t>は義務です（年1回以上）。</w:t>
            </w:r>
          </w:p>
          <w:p w:rsidR="003D7FE5" w:rsidRPr="00A324D5" w:rsidRDefault="00C33E62" w:rsidP="00C33E62">
            <w:pPr>
              <w:ind w:rightChars="3" w:right="5" w:firstLineChars="100" w:firstLine="201"/>
              <w:rPr>
                <w:rFonts w:ascii="ＭＳ ゴシック" w:eastAsia="ＭＳ ゴシック" w:hAnsi="ＭＳ ゴシック"/>
              </w:rPr>
            </w:pPr>
            <w:r w:rsidRPr="00C33E62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（複数日まとめての提出も可）。</w:t>
            </w: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C5" w:rsidRDefault="00C904C5" w:rsidP="009717F5">
      <w:r>
        <w:separator/>
      </w:r>
    </w:p>
  </w:endnote>
  <w:endnote w:type="continuationSeparator" w:id="0">
    <w:p w:rsidR="00C904C5" w:rsidRDefault="00C904C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E7" w:rsidRDefault="008F1F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E7" w:rsidRDefault="008F1F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E7" w:rsidRDefault="008F1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C5" w:rsidRDefault="00C904C5" w:rsidP="009717F5">
      <w:r>
        <w:separator/>
      </w:r>
    </w:p>
  </w:footnote>
  <w:footnote w:type="continuationSeparator" w:id="0">
    <w:p w:rsidR="00C904C5" w:rsidRDefault="00C904C5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E7" w:rsidRDefault="008F1F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62" w:rsidRDefault="00C33E62" w:rsidP="00C33E62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に提出</w:t>
    </w:r>
  </w:p>
  <w:p w:rsidR="00C33E62" w:rsidRDefault="00C33E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E7" w:rsidRDefault="008F1F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97CE7"/>
    <w:rsid w:val="001B7823"/>
    <w:rsid w:val="001D1D7D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A3865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8F1FE7"/>
    <w:rsid w:val="00916F34"/>
    <w:rsid w:val="009717F5"/>
    <w:rsid w:val="00976FD9"/>
    <w:rsid w:val="009B112B"/>
    <w:rsid w:val="009E1C73"/>
    <w:rsid w:val="009F75CE"/>
    <w:rsid w:val="00A054D8"/>
    <w:rsid w:val="00A06D91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BF5294"/>
    <w:rsid w:val="00C116EF"/>
    <w:rsid w:val="00C31CAF"/>
    <w:rsid w:val="00C31DAC"/>
    <w:rsid w:val="00C3270B"/>
    <w:rsid w:val="00C32CD9"/>
    <w:rsid w:val="00C33E62"/>
    <w:rsid w:val="00C46A2C"/>
    <w:rsid w:val="00C904C5"/>
    <w:rsid w:val="00CA3175"/>
    <w:rsid w:val="00CC0AB3"/>
    <w:rsid w:val="00CC3088"/>
    <w:rsid w:val="00CE688B"/>
    <w:rsid w:val="00D710C8"/>
    <w:rsid w:val="00DC1E02"/>
    <w:rsid w:val="00E037EA"/>
    <w:rsid w:val="00E220F1"/>
    <w:rsid w:val="00E35AA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4D88-41CB-41F1-BF11-2DED250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7:00Z</dcterms:created>
  <dcterms:modified xsi:type="dcterms:W3CDTF">2022-06-01T02:21:00Z</dcterms:modified>
</cp:coreProperties>
</file>